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91397948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4253C5" w:rsidRDefault="004253C5">
          <w:r>
            <w:rPr>
              <w:noProof/>
            </w:rPr>
            <w:pict>
              <v:group id="Groe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">
                <v:rect id="Rechthoek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<v:rect id="Rechthoek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<v:textbox style="mso-next-textbox:#Rechthoek 195"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eur"/>
                          <w:tag w:val=""/>
                          <w:id w:val="-154867528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:rsidR="004253C5" w:rsidRDefault="005F48D8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Rick ter Steege (601209) en Rens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Aers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()</w:t>
                            </w:r>
                          </w:p>
                        </w:sdtContent>
                      </w:sdt>
                      <w:p w:rsidR="004253C5" w:rsidRDefault="004253C5">
                        <w:pPr>
                          <w:pStyle w:val="Geenafstand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Bedrijf"/>
                            <w:tag w:val=""/>
                            <w:id w:val="-282108740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5F48D8">
                              <w:rPr>
                                <w:caps/>
                                <w:color w:val="FFFFFF" w:themeColor="background1"/>
                              </w:rPr>
                              <w:t>IOT-Software</w:t>
                            </w:r>
                          </w:sdtContent>
                        </w:sdt>
                        <w:r>
                          <w:rPr>
                            <w:color w:val="FFFFFF" w:themeColor="background1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dres"/>
                            <w:tag w:val=""/>
                            <w:id w:val="-420418666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 w:rsidR="005F48D8">
                              <w:rPr>
                                <w:color w:val="FFFFFF" w:themeColor="background1"/>
                              </w:rPr>
                              <w:t>Chris van Uffelen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<v:textbox style="mso-next-textbox:#Tekstvak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5B9BD5" w:themeColor="accent1"/>
                            <w:sz w:val="72"/>
                            <w:szCs w:val="72"/>
                          </w:rPr>
                          <w:alias w:val="Titel"/>
                          <w:tag w:val=""/>
                          <w:id w:val="145228557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4253C5" w:rsidRDefault="004253C5">
                            <w:pPr>
                              <w:pStyle w:val="Geenafstand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>OVerdrachtsrapportage Weerstation en gateway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:rsidR="004253C5" w:rsidRDefault="004253C5">
          <w:r>
            <w:rPr>
              <w:rFonts w:ascii="Liberation Serif" w:hAnsi="Liberation Serif"/>
              <w:b/>
              <w:bCs/>
              <w:sz w:val="24"/>
              <w:szCs w:val="24"/>
            </w:rPr>
            <w:br w:type="page"/>
          </w:r>
        </w:p>
      </w:sdtContent>
    </w:sdt>
    <w:sdt>
      <w:sdtPr>
        <w:id w:val="645785582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:rsidR="00DF4C7F" w:rsidRDefault="00DF4C7F">
          <w:pPr>
            <w:pStyle w:val="Kopvaninhoudsopgave"/>
          </w:pPr>
          <w:r>
            <w:t>Inhoud</w:t>
          </w:r>
        </w:p>
        <w:p w:rsidR="001146FA" w:rsidRDefault="00DF4C7F">
          <w:pPr>
            <w:pStyle w:val="Inhopg1"/>
            <w:tabs>
              <w:tab w:val="left" w:pos="440"/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nl-NL"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8765065" w:history="1">
            <w:r w:rsidR="001146FA" w:rsidRPr="002760F0">
              <w:rPr>
                <w:rStyle w:val="Hyperlink"/>
                <w:noProof/>
              </w:rPr>
              <w:t>1.</w:t>
            </w:r>
            <w:r w:rsidR="001146FA">
              <w:rPr>
                <w:rFonts w:cstheme="minorBidi"/>
                <w:noProof/>
                <w:sz w:val="22"/>
                <w:szCs w:val="22"/>
                <w:lang w:eastAsia="nl-NL" w:bidi="ar-SA"/>
              </w:rPr>
              <w:tab/>
            </w:r>
            <w:r w:rsidR="001146FA" w:rsidRPr="002760F0">
              <w:rPr>
                <w:rStyle w:val="Hyperlink"/>
                <w:noProof/>
              </w:rPr>
              <w:t>Inleiding</w:t>
            </w:r>
            <w:r w:rsidR="001146FA">
              <w:rPr>
                <w:noProof/>
                <w:webHidden/>
              </w:rPr>
              <w:tab/>
            </w:r>
            <w:r w:rsidR="001146FA">
              <w:rPr>
                <w:noProof/>
                <w:webHidden/>
              </w:rPr>
              <w:fldChar w:fldCharType="begin"/>
            </w:r>
            <w:r w:rsidR="001146FA">
              <w:rPr>
                <w:noProof/>
                <w:webHidden/>
              </w:rPr>
              <w:instrText xml:space="preserve"> PAGEREF _Toc528765065 \h </w:instrText>
            </w:r>
            <w:r w:rsidR="001146FA">
              <w:rPr>
                <w:noProof/>
                <w:webHidden/>
              </w:rPr>
            </w:r>
            <w:r w:rsidR="001146FA">
              <w:rPr>
                <w:noProof/>
                <w:webHidden/>
              </w:rPr>
              <w:fldChar w:fldCharType="separate"/>
            </w:r>
            <w:r w:rsidR="001146FA">
              <w:rPr>
                <w:noProof/>
                <w:webHidden/>
              </w:rPr>
              <w:t>2</w:t>
            </w:r>
            <w:r w:rsidR="001146FA">
              <w:rPr>
                <w:noProof/>
                <w:webHidden/>
              </w:rPr>
              <w:fldChar w:fldCharType="end"/>
            </w:r>
          </w:hyperlink>
        </w:p>
        <w:p w:rsidR="001146FA" w:rsidRDefault="001146FA">
          <w:pPr>
            <w:pStyle w:val="Inhopg1"/>
            <w:tabs>
              <w:tab w:val="left" w:pos="440"/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nl-NL" w:bidi="ar-SA"/>
            </w:rPr>
          </w:pPr>
          <w:hyperlink w:anchor="_Toc528765066" w:history="1">
            <w:r w:rsidRPr="002760F0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sz w:val="22"/>
                <w:szCs w:val="22"/>
                <w:lang w:eastAsia="nl-NL" w:bidi="ar-SA"/>
              </w:rPr>
              <w:tab/>
            </w:r>
            <w:r w:rsidRPr="002760F0">
              <w:rPr>
                <w:rStyle w:val="Hyperlink"/>
                <w:noProof/>
              </w:rPr>
              <w:t>Architectuursch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6FA" w:rsidRDefault="001146FA">
          <w:pPr>
            <w:pStyle w:val="Inhopg1"/>
            <w:tabs>
              <w:tab w:val="left" w:pos="440"/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nl-NL" w:bidi="ar-SA"/>
            </w:rPr>
          </w:pPr>
          <w:hyperlink w:anchor="_Toc528765067" w:history="1">
            <w:r w:rsidRPr="002760F0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sz w:val="22"/>
                <w:szCs w:val="22"/>
                <w:lang w:eastAsia="nl-NL" w:bidi="ar-SA"/>
              </w:rPr>
              <w:tab/>
            </w:r>
            <w:r w:rsidRPr="002760F0">
              <w:rPr>
                <w:rStyle w:val="Hyperlink"/>
                <w:noProof/>
              </w:rPr>
              <w:t>Hardware sch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6FA" w:rsidRDefault="001146FA">
          <w:pPr>
            <w:pStyle w:val="Inhopg1"/>
            <w:tabs>
              <w:tab w:val="left" w:pos="440"/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nl-NL" w:bidi="ar-SA"/>
            </w:rPr>
          </w:pPr>
          <w:hyperlink w:anchor="_Toc528765068" w:history="1">
            <w:r w:rsidRPr="002760F0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sz w:val="22"/>
                <w:szCs w:val="22"/>
                <w:lang w:eastAsia="nl-NL" w:bidi="ar-SA"/>
              </w:rPr>
              <w:tab/>
            </w:r>
            <w:r w:rsidRPr="002760F0">
              <w:rPr>
                <w:rStyle w:val="Hyperlink"/>
                <w:noProof/>
              </w:rPr>
              <w:t>Installatiehand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6FA" w:rsidRDefault="001146FA">
          <w:pPr>
            <w:pStyle w:val="Inhopg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28765069" w:history="1">
            <w:r w:rsidRPr="002760F0">
              <w:rPr>
                <w:rStyle w:val="Hyperlink"/>
                <w:noProof/>
              </w:rPr>
              <w:t>4.1.</w:t>
            </w:r>
            <w:r>
              <w:rPr>
                <w:noProof/>
              </w:rPr>
              <w:tab/>
            </w:r>
            <w:r w:rsidRPr="002760F0">
              <w:rPr>
                <w:rStyle w:val="Hyperlink"/>
                <w:noProof/>
              </w:rPr>
              <w:t>Weer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6FA" w:rsidRDefault="001146FA">
          <w:pPr>
            <w:pStyle w:val="Inhopg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28765070" w:history="1">
            <w:r w:rsidRPr="002760F0">
              <w:rPr>
                <w:rStyle w:val="Hyperlink"/>
                <w:noProof/>
              </w:rPr>
              <w:t>4.2.</w:t>
            </w:r>
            <w:r>
              <w:rPr>
                <w:noProof/>
              </w:rPr>
              <w:tab/>
            </w:r>
            <w:r w:rsidRPr="002760F0">
              <w:rPr>
                <w:rStyle w:val="Hyperlink"/>
                <w:noProof/>
              </w:rPr>
              <w:t>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6FA" w:rsidRDefault="001146FA">
          <w:pPr>
            <w:pStyle w:val="Inhopg1"/>
            <w:tabs>
              <w:tab w:val="left" w:pos="440"/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nl-NL" w:bidi="ar-SA"/>
            </w:rPr>
          </w:pPr>
          <w:hyperlink w:anchor="_Toc528765071" w:history="1">
            <w:r w:rsidRPr="002760F0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  <w:sz w:val="22"/>
                <w:szCs w:val="22"/>
                <w:lang w:eastAsia="nl-NL" w:bidi="ar-SA"/>
              </w:rPr>
              <w:tab/>
            </w:r>
            <w:r w:rsidRPr="002760F0">
              <w:rPr>
                <w:rStyle w:val="Hyperlink"/>
                <w:noProof/>
              </w:rPr>
              <w:t>Requir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6FA" w:rsidRDefault="001146FA">
          <w:pPr>
            <w:pStyle w:val="Inhopg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28765072" w:history="1">
            <w:r w:rsidRPr="002760F0">
              <w:rPr>
                <w:rStyle w:val="Hyperlink"/>
                <w:noProof/>
              </w:rPr>
              <w:t>5.1.</w:t>
            </w:r>
            <w:r>
              <w:rPr>
                <w:noProof/>
              </w:rPr>
              <w:tab/>
            </w:r>
            <w:r w:rsidRPr="002760F0">
              <w:rPr>
                <w:rStyle w:val="Hyperlink"/>
                <w:noProof/>
              </w:rPr>
              <w:t>Weerstation wordt op een Arduino geïmplemente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6FA" w:rsidRDefault="001146FA">
          <w:pPr>
            <w:pStyle w:val="Inhopg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28765073" w:history="1">
            <w:r w:rsidRPr="002760F0">
              <w:rPr>
                <w:rStyle w:val="Hyperlink"/>
                <w:noProof/>
              </w:rPr>
              <w:t>5.2.</w:t>
            </w:r>
            <w:r>
              <w:rPr>
                <w:noProof/>
              </w:rPr>
              <w:tab/>
            </w:r>
            <w:r w:rsidRPr="002760F0">
              <w:rPr>
                <w:rStyle w:val="Hyperlink"/>
                <w:noProof/>
              </w:rPr>
              <w:t>Weerstation meet iedere vijf seconden de tempera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6FA" w:rsidRDefault="001146FA">
          <w:pPr>
            <w:pStyle w:val="Inhopg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28765074" w:history="1">
            <w:r w:rsidRPr="002760F0">
              <w:rPr>
                <w:rStyle w:val="Hyperlink"/>
                <w:noProof/>
              </w:rPr>
              <w:t>5.3.</w:t>
            </w:r>
            <w:r>
              <w:rPr>
                <w:noProof/>
              </w:rPr>
              <w:tab/>
            </w:r>
            <w:r w:rsidRPr="002760F0">
              <w:rPr>
                <w:rStyle w:val="Hyperlink"/>
                <w:noProof/>
              </w:rPr>
              <w:t>Weerstation beschikt over een testkn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6FA" w:rsidRDefault="001146FA">
          <w:pPr>
            <w:pStyle w:val="Inhopg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28765075" w:history="1">
            <w:r w:rsidRPr="002760F0">
              <w:rPr>
                <w:rStyle w:val="Hyperlink"/>
                <w:noProof/>
              </w:rPr>
              <w:t>5.4.</w:t>
            </w:r>
            <w:r>
              <w:rPr>
                <w:noProof/>
              </w:rPr>
              <w:tab/>
            </w:r>
            <w:r w:rsidRPr="002760F0">
              <w:rPr>
                <w:rStyle w:val="Hyperlink"/>
                <w:noProof/>
              </w:rPr>
              <w:t>Temperatuur en lichtsterke word opgeslagen in de circular bu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6FA" w:rsidRDefault="001146FA">
          <w:pPr>
            <w:pStyle w:val="Inhopg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28765076" w:history="1">
            <w:r w:rsidRPr="002760F0">
              <w:rPr>
                <w:rStyle w:val="Hyperlink"/>
                <w:noProof/>
              </w:rPr>
              <w:t>5.5.</w:t>
            </w:r>
            <w:r>
              <w:rPr>
                <w:noProof/>
              </w:rPr>
              <w:tab/>
            </w:r>
            <w:r w:rsidRPr="002760F0">
              <w:rPr>
                <w:rStyle w:val="Hyperlink"/>
                <w:noProof/>
              </w:rPr>
              <w:t>Weerstation kan met een Rest API om meetdata worden gevraag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6FA" w:rsidRDefault="001146FA">
          <w:pPr>
            <w:pStyle w:val="Inhopg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28765077" w:history="1">
            <w:r w:rsidRPr="002760F0">
              <w:rPr>
                <w:rStyle w:val="Hyperlink"/>
                <w:noProof/>
              </w:rPr>
              <w:t>5.6.</w:t>
            </w:r>
            <w:r>
              <w:rPr>
                <w:noProof/>
              </w:rPr>
              <w:tab/>
            </w:r>
            <w:r w:rsidRPr="002760F0">
              <w:rPr>
                <w:rStyle w:val="Hyperlink"/>
                <w:noProof/>
              </w:rPr>
              <w:t>Gateway wordt op een Raspberry Pi geïmplementeer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011" w:rsidRDefault="00DF4C7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BB7011" w:rsidRDefault="00BB7011">
          <w:pPr>
            <w:rPr>
              <w:b/>
              <w:bCs/>
            </w:rPr>
          </w:pPr>
        </w:p>
        <w:p w:rsidR="00BB7011" w:rsidRDefault="00BB7011">
          <w:pPr>
            <w:rPr>
              <w:b/>
              <w:bCs/>
            </w:rPr>
          </w:pPr>
        </w:p>
      </w:sdtContent>
    </w:sdt>
    <w:p w:rsidR="001146FA" w:rsidRDefault="001146FA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F4C7F" w:rsidRDefault="00DF4C7F" w:rsidP="001146FA">
      <w:pPr>
        <w:pStyle w:val="Kop1"/>
        <w:numPr>
          <w:ilvl w:val="0"/>
          <w:numId w:val="7"/>
        </w:numPr>
      </w:pPr>
      <w:bookmarkStart w:id="0" w:name="_Toc528765065"/>
      <w:r>
        <w:lastRenderedPageBreak/>
        <w:t>Inleiding</w:t>
      </w:r>
      <w:bookmarkEnd w:id="0"/>
    </w:p>
    <w:p w:rsidR="00B83041" w:rsidRPr="00B83041" w:rsidRDefault="00B83041" w:rsidP="00B83041">
      <w:bookmarkStart w:id="1" w:name="_GoBack"/>
      <w:bookmarkEnd w:id="1"/>
    </w:p>
    <w:p w:rsidR="00DF7D9A" w:rsidRDefault="00DF7D9A" w:rsidP="001146FA">
      <w:pPr>
        <w:pStyle w:val="Kop1"/>
        <w:numPr>
          <w:ilvl w:val="0"/>
          <w:numId w:val="7"/>
        </w:numPr>
      </w:pPr>
      <w:bookmarkStart w:id="2" w:name="_Toc528706749"/>
      <w:bookmarkStart w:id="3" w:name="_Toc528765066"/>
      <w:r>
        <w:t>Architectuurschets</w:t>
      </w:r>
      <w:bookmarkEnd w:id="2"/>
      <w:bookmarkEnd w:id="3"/>
    </w:p>
    <w:p w:rsidR="001146FA" w:rsidRPr="001146FA" w:rsidRDefault="001146FA" w:rsidP="001146FA"/>
    <w:p w:rsidR="00DF7D9A" w:rsidRDefault="00BB7011" w:rsidP="00DF7D9A">
      <w:r>
        <w:rPr>
          <w:noProof/>
          <w:lang w:eastAsia="nl-NL" w:bidi="ar-SA"/>
        </w:rPr>
        <w:drawing>
          <wp:inline distT="0" distB="0" distL="0" distR="0">
            <wp:extent cx="6080760" cy="2849844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CHITECTUURSCHET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705" cy="285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D9A" w:rsidRDefault="00DF7D9A" w:rsidP="001146FA">
      <w:pPr>
        <w:pStyle w:val="Kop1"/>
        <w:numPr>
          <w:ilvl w:val="0"/>
          <w:numId w:val="7"/>
        </w:numPr>
      </w:pPr>
      <w:bookmarkStart w:id="4" w:name="_Toc528706750"/>
      <w:bookmarkStart w:id="5" w:name="_Toc528765067"/>
      <w:r>
        <w:t>Hardware schets</w:t>
      </w:r>
      <w:bookmarkEnd w:id="4"/>
      <w:bookmarkEnd w:id="5"/>
    </w:p>
    <w:p w:rsidR="00DF7D9A" w:rsidRDefault="00ED535E" w:rsidP="00DF7D9A">
      <w:r>
        <w:br/>
      </w:r>
      <w:r>
        <w:rPr>
          <w:noProof/>
          <w:lang w:eastAsia="nl-NL" w:bidi="ar-SA"/>
        </w:rPr>
        <w:br/>
      </w:r>
      <w:r w:rsidR="00B83041">
        <w:rPr>
          <w:noProof/>
          <w:lang w:eastAsia="nl-NL" w:bidi="ar-SA"/>
        </w:rPr>
        <w:drawing>
          <wp:inline distT="0" distB="0" distL="0" distR="0" wp14:anchorId="431707AC" wp14:editId="658E3669">
            <wp:extent cx="4900930" cy="3750701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7770" cy="375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D9A" w:rsidRDefault="00DF7D9A" w:rsidP="001146FA">
      <w:pPr>
        <w:pStyle w:val="Kop1"/>
        <w:numPr>
          <w:ilvl w:val="0"/>
          <w:numId w:val="7"/>
        </w:numPr>
      </w:pPr>
      <w:bookmarkStart w:id="6" w:name="_Toc528706751"/>
      <w:bookmarkStart w:id="7" w:name="_Toc528765068"/>
      <w:r>
        <w:t>Installatiehandleiding</w:t>
      </w:r>
      <w:bookmarkEnd w:id="6"/>
      <w:bookmarkEnd w:id="7"/>
    </w:p>
    <w:p w:rsidR="00DF7D9A" w:rsidRDefault="00DF7D9A" w:rsidP="001146FA">
      <w:pPr>
        <w:pStyle w:val="Kop2"/>
        <w:numPr>
          <w:ilvl w:val="1"/>
          <w:numId w:val="7"/>
        </w:numPr>
      </w:pPr>
      <w:bookmarkStart w:id="8" w:name="_Toc528765069"/>
      <w:r>
        <w:lastRenderedPageBreak/>
        <w:t>Weerstation</w:t>
      </w:r>
      <w:bookmarkEnd w:id="8"/>
    </w:p>
    <w:p w:rsidR="006E7839" w:rsidRPr="006E7839" w:rsidRDefault="006E7839" w:rsidP="006E7839"/>
    <w:p w:rsidR="00DF7D9A" w:rsidRDefault="00DF7D9A" w:rsidP="00DF7D9A"/>
    <w:p w:rsidR="00DF7D9A" w:rsidRDefault="00DF7D9A" w:rsidP="001146FA">
      <w:pPr>
        <w:pStyle w:val="Kop2"/>
        <w:numPr>
          <w:ilvl w:val="1"/>
          <w:numId w:val="7"/>
        </w:numPr>
      </w:pPr>
      <w:bookmarkStart w:id="9" w:name="_Toc528765070"/>
      <w:r>
        <w:t>Gateway</w:t>
      </w:r>
      <w:bookmarkEnd w:id="9"/>
    </w:p>
    <w:p w:rsidR="00DF4C7F" w:rsidRDefault="00DF4C7F" w:rsidP="00DF4C7F"/>
    <w:p w:rsidR="00DF4C7F" w:rsidRDefault="00DF4C7F" w:rsidP="00DF4C7F"/>
    <w:p w:rsidR="00DF4C7F" w:rsidRDefault="00B83041" w:rsidP="001146FA">
      <w:pPr>
        <w:pStyle w:val="Kop1"/>
        <w:numPr>
          <w:ilvl w:val="0"/>
          <w:numId w:val="7"/>
        </w:numPr>
      </w:pPr>
      <w:bookmarkStart w:id="10" w:name="_Toc528765071"/>
      <w:r>
        <w:t>Requirments</w:t>
      </w:r>
      <w:bookmarkEnd w:id="10"/>
    </w:p>
    <w:p w:rsidR="001A4646" w:rsidRDefault="003D1F7B" w:rsidP="00DF4C7F">
      <w:r>
        <w:fldChar w:fldCharType="begin"/>
      </w:r>
      <w:r>
        <w:instrText>TC "1" \l 6</w:instrText>
      </w:r>
      <w:r>
        <w:fldChar w:fldCharType="end"/>
      </w:r>
      <w:r>
        <w:fldChar w:fldCharType="begin"/>
      </w:r>
      <w:r>
        <w:instrText>TC "1" \l 6</w:instrText>
      </w:r>
      <w:r>
        <w:fldChar w:fldCharType="end"/>
      </w:r>
      <w:r>
        <w:fldChar w:fldCharType="begin"/>
      </w:r>
      <w:r>
        <w:instrText>TC "1" \l 6</w:instrText>
      </w:r>
      <w:r>
        <w:fldChar w:fldCharType="end"/>
      </w:r>
      <w:r>
        <w:fldChar w:fldCharType="begin"/>
      </w:r>
      <w:r>
        <w:instrText>TC "1" \l 6</w:instrText>
      </w:r>
      <w:r>
        <w:fldChar w:fldCharType="end"/>
      </w:r>
      <w:r>
        <w:fldChar w:fldCharType="begin"/>
      </w:r>
      <w:r>
        <w:instrText>TC "" \l 6</w:instrText>
      </w:r>
      <w:r>
        <w:fldChar w:fldCharType="end"/>
      </w:r>
      <w:r>
        <w:fldChar w:fldCharType="begin"/>
      </w:r>
      <w:r>
        <w:instrText>TC "1" \l 1</w:instrText>
      </w:r>
      <w:r>
        <w:fldChar w:fldCharType="end"/>
      </w:r>
      <w:r>
        <w:fldChar w:fldCharType="begin"/>
      </w:r>
      <w:r>
        <w:instrText>TC "1" \l 1</w:instrText>
      </w:r>
      <w:r>
        <w:fldChar w:fldCharType="end"/>
      </w:r>
      <w:r>
        <w:fldChar w:fldCharType="begin"/>
      </w:r>
      <w:r>
        <w:instrText>TC "1" \l 1</w:instrText>
      </w:r>
      <w:r>
        <w:fldChar w:fldCharType="end"/>
      </w:r>
      <w:r>
        <w:fldChar w:fldCharType="begin"/>
      </w:r>
      <w:r>
        <w:instrText>TC "1" \l 1</w:instrText>
      </w:r>
      <w:r>
        <w:fldChar w:fldCharType="end"/>
      </w:r>
      <w:r>
        <w:fldChar w:fldCharType="begin"/>
      </w:r>
      <w:r>
        <w:instrText>TC "1" \l 1</w:instrText>
      </w:r>
      <w:r>
        <w:fldChar w:fldCharType="end"/>
      </w:r>
    </w:p>
    <w:p w:rsidR="00E640DB" w:rsidRPr="00DF4C7F" w:rsidRDefault="00E640DB" w:rsidP="001146FA">
      <w:pPr>
        <w:pStyle w:val="Kop2"/>
        <w:numPr>
          <w:ilvl w:val="1"/>
          <w:numId w:val="7"/>
        </w:numPr>
      </w:pPr>
      <w:bookmarkStart w:id="11" w:name="_Toc528765072"/>
      <w:r w:rsidRPr="00DF4C7F">
        <w:t>Weerstation wordt op een Arduino geïmplementeerd</w:t>
      </w:r>
      <w:bookmarkEnd w:id="11"/>
    </w:p>
    <w:p w:rsidR="00130A73" w:rsidRPr="00130A73" w:rsidRDefault="00130A73" w:rsidP="00130A73">
      <w:pPr>
        <w:pStyle w:val="Plattetekst"/>
      </w:pPr>
      <w:r>
        <w:t xml:space="preserve">Het weerstation is het systeem waar alle sensoren en </w:t>
      </w:r>
      <w:proofErr w:type="spellStart"/>
      <w:r>
        <w:t>leds</w:t>
      </w:r>
      <w:proofErr w:type="spellEnd"/>
      <w:r>
        <w:t xml:space="preserve"> op aangesloten zijn.</w:t>
      </w:r>
    </w:p>
    <w:p w:rsidR="00E640DB" w:rsidRPr="00E640DB" w:rsidRDefault="00E640DB" w:rsidP="00E640DB">
      <w:pPr>
        <w:pStyle w:val="Plattetekst"/>
      </w:pPr>
    </w:p>
    <w:p w:rsidR="001A4646" w:rsidRDefault="003D1F7B" w:rsidP="001146FA">
      <w:pPr>
        <w:pStyle w:val="Kop2"/>
        <w:numPr>
          <w:ilvl w:val="1"/>
          <w:numId w:val="7"/>
        </w:numPr>
      </w:pPr>
      <w:bookmarkStart w:id="12" w:name="_Toc528765073"/>
      <w:r>
        <w:t>Weerstation meet iedere vijf seconden de temperatuur</w:t>
      </w:r>
      <w:bookmarkEnd w:id="12"/>
    </w:p>
    <w:p w:rsidR="001A4646" w:rsidRDefault="003D1F7B">
      <w:r>
        <w:t xml:space="preserve">Elke vijf seconden word de temperatuur opgeslagen in de circulaire buffer. Wij hebben hiervoor een software timer gebruikt. Dit hebben wij gedaan, omdat de </w:t>
      </w:r>
      <w:proofErr w:type="spellStart"/>
      <w:r>
        <w:t>arduino</w:t>
      </w:r>
      <w:proofErr w:type="spellEnd"/>
      <w:r>
        <w:t xml:space="preserve"> naast de software timer ook nog andere taken kan uitvoeren.</w:t>
      </w:r>
    </w:p>
    <w:p w:rsidR="001A4646" w:rsidRDefault="003D1F7B" w:rsidP="001146FA">
      <w:pPr>
        <w:pStyle w:val="Kop2"/>
        <w:numPr>
          <w:ilvl w:val="1"/>
          <w:numId w:val="7"/>
        </w:numPr>
      </w:pPr>
      <w:bookmarkStart w:id="13" w:name="_Toc528765074"/>
      <w:r>
        <w:t>Weerstation beschikt over een testknop</w:t>
      </w:r>
      <w:bookmarkEnd w:id="13"/>
    </w:p>
    <w:p w:rsidR="001A4646" w:rsidRDefault="003D1F7B">
      <w:r>
        <w:t xml:space="preserve">Het </w:t>
      </w:r>
      <w:r w:rsidR="00B65080">
        <w:t>weerstation</w:t>
      </w:r>
      <w:r>
        <w:t xml:space="preserve"> beschikt over een testknop waarmee de hardware kan worden getest. Deze testknop maakt gebruik van een software timer. Dit doen wij om de </w:t>
      </w:r>
      <w:proofErr w:type="spellStart"/>
      <w:r>
        <w:t>ledjes</w:t>
      </w:r>
      <w:proofErr w:type="spellEnd"/>
      <w:r>
        <w:t xml:space="preserve"> een keer te laten knipperen, zodat dit goed waarneembaar is. Hierna printen wij een keer de waarden van de temperatuursensor en lichtsensor in de </w:t>
      </w:r>
      <w:r w:rsidR="00B65080">
        <w:t>seriële</w:t>
      </w:r>
      <w:r>
        <w:t xml:space="preserve"> poort.</w:t>
      </w:r>
    </w:p>
    <w:p w:rsidR="001A4646" w:rsidRDefault="003D1F7B" w:rsidP="001146FA">
      <w:pPr>
        <w:pStyle w:val="Kop2"/>
        <w:numPr>
          <w:ilvl w:val="1"/>
          <w:numId w:val="7"/>
        </w:numPr>
      </w:pPr>
      <w:bookmarkStart w:id="14" w:name="_Toc528765075"/>
      <w:r>
        <w:t xml:space="preserve">Temperatuur en lichtsterke word opgeslagen in de </w:t>
      </w:r>
      <w:proofErr w:type="spellStart"/>
      <w:r>
        <w:t>circular</w:t>
      </w:r>
      <w:proofErr w:type="spellEnd"/>
      <w:r>
        <w:t xml:space="preserve"> buffer</w:t>
      </w:r>
      <w:bookmarkEnd w:id="14"/>
    </w:p>
    <w:p w:rsidR="000B0E2B" w:rsidRDefault="003D1F7B">
      <w:pPr>
        <w:pStyle w:val="Plattetekst"/>
      </w:pPr>
      <w:r>
        <w:t xml:space="preserve">Hiervoor hebben wij twee software timers gemaakt, want de temperatuur en lichtsterkte moeten op </w:t>
      </w:r>
      <w:r w:rsidR="00B65080">
        <w:t>verschillende</w:t>
      </w:r>
      <w:r>
        <w:t xml:space="preserve"> tijden worden opgeslagen in de </w:t>
      </w:r>
      <w:r w:rsidR="00B65080">
        <w:t>circulair</w:t>
      </w:r>
      <w:r>
        <w:t xml:space="preserve"> buffer. Een timer gaat om de vijf seconden af en andere sensor om de zeven seconden. </w:t>
      </w:r>
    </w:p>
    <w:p w:rsidR="001A4646" w:rsidRDefault="00F5654F" w:rsidP="001146FA">
      <w:pPr>
        <w:pStyle w:val="Kop2"/>
        <w:numPr>
          <w:ilvl w:val="1"/>
          <w:numId w:val="7"/>
        </w:numPr>
      </w:pPr>
      <w:bookmarkStart w:id="15" w:name="_Toc528765076"/>
      <w:r w:rsidRPr="00F5654F">
        <w:t>Weerstation kan met een Rest API om meetdata worden gevraagd</w:t>
      </w:r>
      <w:bookmarkEnd w:id="15"/>
    </w:p>
    <w:p w:rsidR="003F4EAA" w:rsidRPr="003F4EAA" w:rsidRDefault="003F4EAA" w:rsidP="003F4EAA"/>
    <w:p w:rsidR="001A4646" w:rsidRDefault="00F5654F" w:rsidP="001146FA">
      <w:pPr>
        <w:pStyle w:val="Kop2"/>
        <w:numPr>
          <w:ilvl w:val="1"/>
          <w:numId w:val="7"/>
        </w:numPr>
      </w:pPr>
      <w:bookmarkStart w:id="16" w:name="_Toc528765077"/>
      <w:r w:rsidRPr="00F5654F">
        <w:t xml:space="preserve">Gateway wordt op een </w:t>
      </w:r>
      <w:proofErr w:type="spellStart"/>
      <w:r w:rsidRPr="00F5654F">
        <w:t>Raspberry</w:t>
      </w:r>
      <w:proofErr w:type="spellEnd"/>
      <w:r w:rsidRPr="00F5654F">
        <w:t xml:space="preserve"> Pi geïmplementeerd.</w:t>
      </w:r>
      <w:bookmarkEnd w:id="16"/>
    </w:p>
    <w:p w:rsidR="002E52FA" w:rsidRPr="002E52FA" w:rsidRDefault="002E52FA" w:rsidP="002E52FA">
      <w:pPr>
        <w:pStyle w:val="Plattetekst"/>
      </w:pPr>
    </w:p>
    <w:sectPr w:rsidR="002E52FA" w:rsidRPr="002E52FA" w:rsidSect="004253C5">
      <w:pgSz w:w="11906" w:h="16838"/>
      <w:pgMar w:top="1134" w:right="1134" w:bottom="1134" w:left="1134" w:header="0" w:footer="0" w:gutter="0"/>
      <w:pgNumType w:start="0"/>
      <w:cols w:space="708"/>
      <w:formProt w:val="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3F1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4D45E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01501"/>
    <w:multiLevelType w:val="multilevel"/>
    <w:tmpl w:val="5FEC4A3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AB307B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1829F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3FA2A9C"/>
    <w:multiLevelType w:val="multilevel"/>
    <w:tmpl w:val="0413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72237C7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4646"/>
    <w:rsid w:val="000B0E2B"/>
    <w:rsid w:val="001146FA"/>
    <w:rsid w:val="00130A73"/>
    <w:rsid w:val="001A4646"/>
    <w:rsid w:val="00206052"/>
    <w:rsid w:val="002E52FA"/>
    <w:rsid w:val="003D1F7B"/>
    <w:rsid w:val="003F4EAA"/>
    <w:rsid w:val="004253C5"/>
    <w:rsid w:val="005F48D8"/>
    <w:rsid w:val="006E7839"/>
    <w:rsid w:val="00B65080"/>
    <w:rsid w:val="00B83041"/>
    <w:rsid w:val="00BB7011"/>
    <w:rsid w:val="00BD2A75"/>
    <w:rsid w:val="00DF4C7F"/>
    <w:rsid w:val="00DF7D9A"/>
    <w:rsid w:val="00E640DB"/>
    <w:rsid w:val="00ED535E"/>
    <w:rsid w:val="00F5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1E0EE5AA-8C09-4B27-85F5-36CE334D1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NL" w:eastAsia="zh-CN" w:bidi="hi-IN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F4C7F"/>
  </w:style>
  <w:style w:type="paragraph" w:styleId="Kop1">
    <w:name w:val="heading 1"/>
    <w:basedOn w:val="Standaard"/>
    <w:next w:val="Standaard"/>
    <w:link w:val="Kop1Char"/>
    <w:uiPriority w:val="9"/>
    <w:qFormat/>
    <w:rsid w:val="00DF4C7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F4C7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F4C7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F4C7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F4C7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F4C7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F4C7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F4C7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F4C7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">
    <w:name w:val="Heading"/>
    <w:basedOn w:val="Standaard"/>
    <w:next w:val="Plattetekst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Plattetekst">
    <w:name w:val="Body Text"/>
    <w:basedOn w:val="Standaard"/>
    <w:pPr>
      <w:spacing w:after="140"/>
    </w:pPr>
  </w:style>
  <w:style w:type="paragraph" w:styleId="Lijst">
    <w:name w:val="List"/>
    <w:basedOn w:val="Plattetekst"/>
  </w:style>
  <w:style w:type="paragraph" w:styleId="Bijschrift">
    <w:name w:val="caption"/>
    <w:basedOn w:val="Standaard"/>
    <w:next w:val="Standaard"/>
    <w:uiPriority w:val="35"/>
    <w:unhideWhenUsed/>
    <w:qFormat/>
    <w:rsid w:val="00DF4C7F"/>
    <w:rPr>
      <w:b/>
      <w:bCs/>
      <w:color w:val="2E74B5" w:themeColor="accent1" w:themeShade="BF"/>
      <w:sz w:val="16"/>
      <w:szCs w:val="16"/>
    </w:rPr>
  </w:style>
  <w:style w:type="paragraph" w:customStyle="1" w:styleId="Index">
    <w:name w:val="Index"/>
    <w:basedOn w:val="Standaard"/>
    <w:pPr>
      <w:suppressLineNumbers/>
    </w:pPr>
  </w:style>
  <w:style w:type="paragraph" w:styleId="Titel">
    <w:name w:val="Title"/>
    <w:basedOn w:val="Standaard"/>
    <w:next w:val="Standaard"/>
    <w:link w:val="TitelChar"/>
    <w:uiPriority w:val="10"/>
    <w:qFormat/>
    <w:rsid w:val="00DF4C7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Geenafstand">
    <w:name w:val="No Spacing"/>
    <w:link w:val="GeenafstandChar"/>
    <w:uiPriority w:val="1"/>
    <w:qFormat/>
    <w:rsid w:val="00DF4C7F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4253C5"/>
  </w:style>
  <w:style w:type="character" w:customStyle="1" w:styleId="Kop1Char">
    <w:name w:val="Kop 1 Char"/>
    <w:basedOn w:val="Standaardalinea-lettertype"/>
    <w:link w:val="Kop1"/>
    <w:uiPriority w:val="9"/>
    <w:rsid w:val="00DF4C7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DF4C7F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F4C7F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F4C7F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F4C7F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F4C7F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F4C7F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F4C7F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F4C7F"/>
    <w:rPr>
      <w:i/>
      <w:iCs/>
      <w:caps/>
      <w:spacing w:val="10"/>
      <w:sz w:val="18"/>
      <w:szCs w:val="18"/>
    </w:rPr>
  </w:style>
  <w:style w:type="character" w:customStyle="1" w:styleId="TitelChar">
    <w:name w:val="Titel Char"/>
    <w:basedOn w:val="Standaardalinea-lettertype"/>
    <w:link w:val="Titel"/>
    <w:uiPriority w:val="10"/>
    <w:rsid w:val="00DF4C7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F4C7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F4C7F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DF4C7F"/>
    <w:rPr>
      <w:b/>
      <w:bCs/>
    </w:rPr>
  </w:style>
  <w:style w:type="character" w:styleId="Nadruk">
    <w:name w:val="Emphasis"/>
    <w:uiPriority w:val="20"/>
    <w:qFormat/>
    <w:rsid w:val="00DF4C7F"/>
    <w:rPr>
      <w:caps/>
      <w:color w:val="1F4D78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DF4C7F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DF4C7F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F4C7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F4C7F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DF4C7F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DF4C7F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DF4C7F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DF4C7F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DF4C7F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F4C7F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DF4C7F"/>
    <w:pPr>
      <w:spacing w:after="100"/>
    </w:pPr>
    <w:rPr>
      <w:rFonts w:cs="Mangal"/>
      <w:szCs w:val="18"/>
    </w:rPr>
  </w:style>
  <w:style w:type="character" w:styleId="Hyperlink">
    <w:name w:val="Hyperlink"/>
    <w:basedOn w:val="Standaardalinea-lettertype"/>
    <w:uiPriority w:val="99"/>
    <w:unhideWhenUsed/>
    <w:rsid w:val="00DF4C7F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1146FA"/>
    <w:pPr>
      <w:spacing w:after="100"/>
      <w:ind w:left="200"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hris van Uffel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4F95CB-E419-41B0-A87C-97E1A2BF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30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OT-Software</Company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drachtsrapportage Weerstation en gateway</dc:title>
  <dc:subject/>
  <dc:creator>Rick ter Steege (601209) en Rens Aerst()</dc:creator>
  <dc:description/>
  <cp:lastModifiedBy>Rick ter Steege</cp:lastModifiedBy>
  <cp:revision>15</cp:revision>
  <dcterms:created xsi:type="dcterms:W3CDTF">2018-10-11T11:02:00Z</dcterms:created>
  <dcterms:modified xsi:type="dcterms:W3CDTF">2018-10-31T15:04:00Z</dcterms:modified>
  <dc:language>nl-NL</dc:language>
</cp:coreProperties>
</file>